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E541C" w14:textId="77777777" w:rsidR="00A91C4C" w:rsidRPr="00A91C4C" w:rsidRDefault="00A91C4C" w:rsidP="00A91C4C">
      <w:pPr>
        <w:ind w:firstLine="0"/>
        <w:jc w:val="center"/>
        <w:rPr>
          <w:b/>
          <w:bCs/>
        </w:rPr>
      </w:pPr>
      <w:r w:rsidRPr="00A91C4C">
        <w:rPr>
          <w:b/>
          <w:bCs/>
        </w:rPr>
        <w:t>«КАЗАНСКИЙ ГОСУДАРСТВЕННЫЙ ЭНЕРГЕТИЧЕСКИЙ УНИВЕРСИТЕТ» (ФГБОУ ВО «КГЭУ»)</w:t>
      </w:r>
    </w:p>
    <w:p w14:paraId="2AAD8107" w14:textId="77777777" w:rsidR="00A91C4C" w:rsidRDefault="00A91C4C" w:rsidP="00A91C4C">
      <w:pPr>
        <w:ind w:firstLine="0"/>
      </w:pPr>
    </w:p>
    <w:p w14:paraId="5D3BAEA0" w14:textId="77777777" w:rsidR="00A91C4C" w:rsidRDefault="00A91C4C" w:rsidP="00A91C4C">
      <w:pPr>
        <w:ind w:firstLine="0"/>
      </w:pPr>
    </w:p>
    <w:p w14:paraId="55A71C18" w14:textId="77777777" w:rsidR="00A91C4C" w:rsidRDefault="00A91C4C" w:rsidP="00A91C4C">
      <w:pPr>
        <w:ind w:firstLine="0"/>
      </w:pPr>
    </w:p>
    <w:p w14:paraId="06EDBB1C" w14:textId="77777777" w:rsidR="00A91C4C" w:rsidRDefault="00A91C4C" w:rsidP="00A91C4C">
      <w:pPr>
        <w:ind w:firstLine="0"/>
      </w:pPr>
    </w:p>
    <w:p w14:paraId="692FD459" w14:textId="77777777" w:rsidR="00A91C4C" w:rsidRDefault="00A91C4C" w:rsidP="00A91C4C">
      <w:pPr>
        <w:ind w:firstLine="0"/>
      </w:pPr>
    </w:p>
    <w:p w14:paraId="6AF2367E" w14:textId="77777777" w:rsidR="00A91C4C" w:rsidRDefault="00A91C4C" w:rsidP="00A91C4C">
      <w:pPr>
        <w:ind w:firstLine="0"/>
      </w:pPr>
    </w:p>
    <w:p w14:paraId="692169A5" w14:textId="77777777" w:rsidR="00A91C4C" w:rsidRDefault="00A91C4C" w:rsidP="00A91C4C">
      <w:pPr>
        <w:ind w:firstLine="0"/>
      </w:pPr>
    </w:p>
    <w:p w14:paraId="41DED21B" w14:textId="77777777" w:rsidR="00A91C4C" w:rsidRDefault="00A91C4C" w:rsidP="00A91C4C">
      <w:pPr>
        <w:ind w:firstLine="0"/>
      </w:pPr>
    </w:p>
    <w:p w14:paraId="1C2F369E" w14:textId="77777777" w:rsidR="00A91C4C" w:rsidRDefault="00A91C4C" w:rsidP="00A91C4C">
      <w:pPr>
        <w:ind w:firstLine="0"/>
      </w:pPr>
    </w:p>
    <w:p w14:paraId="5A4F18F3" w14:textId="2FB53836" w:rsidR="00A91C4C" w:rsidRPr="001136C1" w:rsidRDefault="00A91C4C" w:rsidP="00A91C4C">
      <w:pPr>
        <w:ind w:firstLine="0"/>
        <w:jc w:val="center"/>
        <w:rPr>
          <w:b/>
          <w:bCs/>
        </w:rPr>
      </w:pPr>
      <w:r w:rsidRPr="001136C1">
        <w:rPr>
          <w:b/>
          <w:bCs/>
        </w:rPr>
        <w:t>ТЕХНИЧЕСК</w:t>
      </w:r>
      <w:r w:rsidR="004C3852">
        <w:rPr>
          <w:b/>
          <w:bCs/>
        </w:rPr>
        <w:t>ИЙ ПРОЕКТ</w:t>
      </w:r>
    </w:p>
    <w:p w14:paraId="277CFC0B" w14:textId="22DF5474" w:rsidR="00A91C4C" w:rsidRDefault="00A91C4C" w:rsidP="00A91C4C">
      <w:pPr>
        <w:ind w:firstLine="0"/>
        <w:jc w:val="center"/>
      </w:pPr>
      <w:r>
        <w:t>программного комплекса</w:t>
      </w:r>
    </w:p>
    <w:p w14:paraId="00DDFCB4" w14:textId="66A3FE83" w:rsidR="00A91C4C" w:rsidRDefault="00A91C4C" w:rsidP="00A91C4C">
      <w:pPr>
        <w:ind w:firstLine="0"/>
        <w:jc w:val="center"/>
      </w:pPr>
      <w:r>
        <w:t>«Система бронирования билетов на мероприятия»</w:t>
      </w:r>
    </w:p>
    <w:p w14:paraId="5F343C89" w14:textId="77777777" w:rsidR="00A91C4C" w:rsidRDefault="00A91C4C" w:rsidP="00A91C4C">
      <w:pPr>
        <w:ind w:firstLine="0"/>
      </w:pPr>
    </w:p>
    <w:p w14:paraId="720347FB" w14:textId="77777777" w:rsidR="00A91C4C" w:rsidRDefault="00A91C4C" w:rsidP="00A91C4C">
      <w:pPr>
        <w:ind w:firstLine="0"/>
      </w:pPr>
    </w:p>
    <w:p w14:paraId="2BF54357" w14:textId="77777777" w:rsidR="00A91C4C" w:rsidRDefault="00A91C4C" w:rsidP="00A91C4C">
      <w:pPr>
        <w:ind w:firstLine="0"/>
      </w:pPr>
    </w:p>
    <w:p w14:paraId="7B251CEB" w14:textId="77777777" w:rsidR="00A91C4C" w:rsidRDefault="00A91C4C" w:rsidP="00A91C4C">
      <w:pPr>
        <w:ind w:firstLine="0"/>
      </w:pPr>
    </w:p>
    <w:p w14:paraId="59D36C0A" w14:textId="77777777" w:rsidR="00A91C4C" w:rsidRDefault="00A91C4C" w:rsidP="00A91C4C">
      <w:pPr>
        <w:ind w:firstLine="0"/>
      </w:pPr>
    </w:p>
    <w:p w14:paraId="4412FFF0" w14:textId="353875E1" w:rsidR="00A91C4C" w:rsidRDefault="00A91C4C" w:rsidP="00A91C4C">
      <w:pPr>
        <w:ind w:firstLine="0"/>
        <w:jc w:val="right"/>
      </w:pPr>
      <w:r>
        <w:t>Исполнители:</w:t>
      </w:r>
    </w:p>
    <w:p w14:paraId="27F16C63" w14:textId="77777777" w:rsidR="00A91C4C" w:rsidRDefault="00A91C4C" w:rsidP="00A91C4C">
      <w:pPr>
        <w:ind w:firstLine="0"/>
        <w:jc w:val="right"/>
      </w:pPr>
      <w:r>
        <w:t>Галиев А.Э.</w:t>
      </w:r>
    </w:p>
    <w:p w14:paraId="73D7CF67" w14:textId="77777777" w:rsidR="00A91C4C" w:rsidRDefault="00A91C4C" w:rsidP="00A91C4C">
      <w:pPr>
        <w:ind w:firstLine="0"/>
      </w:pPr>
    </w:p>
    <w:p w14:paraId="393CA086" w14:textId="77777777" w:rsidR="00A91C4C" w:rsidRDefault="00A91C4C" w:rsidP="00A91C4C">
      <w:pPr>
        <w:ind w:firstLine="0"/>
      </w:pPr>
    </w:p>
    <w:p w14:paraId="0190BD02" w14:textId="3C67C28E" w:rsidR="00A91C4C" w:rsidRDefault="00A91C4C" w:rsidP="00A91C4C">
      <w:pPr>
        <w:ind w:firstLine="0"/>
      </w:pPr>
    </w:p>
    <w:p w14:paraId="739F88B1" w14:textId="77777777" w:rsidR="00A91C4C" w:rsidRDefault="00A91C4C" w:rsidP="00A91C4C">
      <w:pPr>
        <w:ind w:firstLine="0"/>
      </w:pPr>
    </w:p>
    <w:p w14:paraId="28AFACCD" w14:textId="77777777" w:rsidR="00A91C4C" w:rsidRDefault="00A91C4C" w:rsidP="00A91C4C">
      <w:pPr>
        <w:ind w:firstLine="0"/>
      </w:pPr>
    </w:p>
    <w:p w14:paraId="7684FB5A" w14:textId="77777777" w:rsidR="00A91C4C" w:rsidRDefault="00A91C4C" w:rsidP="00A91C4C">
      <w:pPr>
        <w:ind w:firstLine="0"/>
      </w:pPr>
    </w:p>
    <w:p w14:paraId="66ABB0F4" w14:textId="77777777" w:rsidR="00A91C4C" w:rsidRDefault="00A91C4C" w:rsidP="00A91C4C">
      <w:pPr>
        <w:ind w:firstLine="0"/>
      </w:pPr>
    </w:p>
    <w:p w14:paraId="03F165B3" w14:textId="77777777" w:rsidR="00A9676B" w:rsidRDefault="00A91C4C" w:rsidP="00903E3D">
      <w:pPr>
        <w:ind w:firstLine="0"/>
        <w:jc w:val="center"/>
      </w:pPr>
      <w:r>
        <w:t>Казань, 2023</w:t>
      </w:r>
      <w:r w:rsidR="000A7FA5">
        <w:br w:type="page"/>
      </w:r>
    </w:p>
    <w:sdt>
      <w:sdtPr>
        <w:rPr>
          <w:rFonts w:eastAsiaTheme="minorHAnsi" w:cstheme="minorBidi"/>
          <w:b w:val="0"/>
          <w:szCs w:val="28"/>
          <w:lang w:eastAsia="en-US"/>
        </w:rPr>
        <w:id w:val="1107962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965AD0" w14:textId="3B0A6579" w:rsidR="008B352C" w:rsidRDefault="008B352C">
          <w:pPr>
            <w:pStyle w:val="a5"/>
          </w:pPr>
          <w:r>
            <w:t>Содержание</w:t>
          </w:r>
        </w:p>
        <w:p w14:paraId="1B5DB598" w14:textId="619EFF95" w:rsidR="008B352C" w:rsidRDefault="008B352C" w:rsidP="009E0569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59658" w:history="1">
            <w:r w:rsidRPr="00C66F8D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C66F8D">
              <w:rPr>
                <w:rStyle w:val="a6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389F" w14:textId="30704045" w:rsidR="008B352C" w:rsidRDefault="00366F93" w:rsidP="009E0569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7659659" w:history="1">
            <w:r w:rsidR="008B352C" w:rsidRPr="00C66F8D">
              <w:rPr>
                <w:rStyle w:val="a6"/>
                <w:noProof/>
              </w:rPr>
              <w:t>1.1</w:t>
            </w:r>
            <w:r w:rsidR="008B352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B352C" w:rsidRPr="00C66F8D">
              <w:rPr>
                <w:rStyle w:val="a6"/>
                <w:noProof/>
              </w:rPr>
              <w:t>Наименование программы, область применения и основания для разработки</w:t>
            </w:r>
            <w:r w:rsidR="008B352C">
              <w:rPr>
                <w:noProof/>
                <w:webHidden/>
              </w:rPr>
              <w:tab/>
            </w:r>
            <w:r w:rsidR="008B352C">
              <w:rPr>
                <w:noProof/>
                <w:webHidden/>
              </w:rPr>
              <w:fldChar w:fldCharType="begin"/>
            </w:r>
            <w:r w:rsidR="008B352C">
              <w:rPr>
                <w:noProof/>
                <w:webHidden/>
              </w:rPr>
              <w:instrText xml:space="preserve"> PAGEREF _Toc147659659 \h </w:instrText>
            </w:r>
            <w:r w:rsidR="008B352C">
              <w:rPr>
                <w:noProof/>
                <w:webHidden/>
              </w:rPr>
            </w:r>
            <w:r w:rsidR="008B352C">
              <w:rPr>
                <w:noProof/>
                <w:webHidden/>
              </w:rPr>
              <w:fldChar w:fldCharType="separate"/>
            </w:r>
            <w:r w:rsidR="008B352C">
              <w:rPr>
                <w:noProof/>
                <w:webHidden/>
              </w:rPr>
              <w:t>3</w:t>
            </w:r>
            <w:r w:rsidR="008B352C">
              <w:rPr>
                <w:noProof/>
                <w:webHidden/>
              </w:rPr>
              <w:fldChar w:fldCharType="end"/>
            </w:r>
          </w:hyperlink>
        </w:p>
        <w:p w14:paraId="70E512A3" w14:textId="447D9AC7" w:rsidR="008B352C" w:rsidRDefault="00366F93" w:rsidP="009E0569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7659660" w:history="1">
            <w:r w:rsidR="008B352C" w:rsidRPr="00C66F8D">
              <w:rPr>
                <w:rStyle w:val="a6"/>
                <w:noProof/>
              </w:rPr>
              <w:t>1.2</w:t>
            </w:r>
            <w:r w:rsidR="008B352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B352C" w:rsidRPr="00C66F8D">
              <w:rPr>
                <w:rStyle w:val="a6"/>
                <w:noProof/>
              </w:rPr>
              <w:t>Цель и назначение системы</w:t>
            </w:r>
            <w:r w:rsidR="008B352C">
              <w:rPr>
                <w:noProof/>
                <w:webHidden/>
              </w:rPr>
              <w:tab/>
            </w:r>
            <w:r w:rsidR="008B352C">
              <w:rPr>
                <w:noProof/>
                <w:webHidden/>
              </w:rPr>
              <w:fldChar w:fldCharType="begin"/>
            </w:r>
            <w:r w:rsidR="008B352C">
              <w:rPr>
                <w:noProof/>
                <w:webHidden/>
              </w:rPr>
              <w:instrText xml:space="preserve"> PAGEREF _Toc147659660 \h </w:instrText>
            </w:r>
            <w:r w:rsidR="008B352C">
              <w:rPr>
                <w:noProof/>
                <w:webHidden/>
              </w:rPr>
            </w:r>
            <w:r w:rsidR="008B352C">
              <w:rPr>
                <w:noProof/>
                <w:webHidden/>
              </w:rPr>
              <w:fldChar w:fldCharType="separate"/>
            </w:r>
            <w:r w:rsidR="008B352C">
              <w:rPr>
                <w:noProof/>
                <w:webHidden/>
              </w:rPr>
              <w:t>3</w:t>
            </w:r>
            <w:r w:rsidR="008B352C">
              <w:rPr>
                <w:noProof/>
                <w:webHidden/>
              </w:rPr>
              <w:fldChar w:fldCharType="end"/>
            </w:r>
          </w:hyperlink>
        </w:p>
        <w:p w14:paraId="1F08E031" w14:textId="5EB49814" w:rsidR="008B352C" w:rsidRDefault="00366F93" w:rsidP="009E0569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7659661" w:history="1">
            <w:r w:rsidR="008B352C" w:rsidRPr="00C66F8D">
              <w:rPr>
                <w:rStyle w:val="a6"/>
                <w:noProof/>
              </w:rPr>
              <w:t>1.3</w:t>
            </w:r>
            <w:r w:rsidR="008B352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B352C" w:rsidRPr="00C66F8D">
              <w:rPr>
                <w:rStyle w:val="a6"/>
                <w:noProof/>
              </w:rPr>
              <w:t>Проектные решения</w:t>
            </w:r>
            <w:r w:rsidR="008B352C">
              <w:rPr>
                <w:noProof/>
                <w:webHidden/>
              </w:rPr>
              <w:tab/>
            </w:r>
            <w:r w:rsidR="008B352C">
              <w:rPr>
                <w:noProof/>
                <w:webHidden/>
              </w:rPr>
              <w:fldChar w:fldCharType="begin"/>
            </w:r>
            <w:r w:rsidR="008B352C">
              <w:rPr>
                <w:noProof/>
                <w:webHidden/>
              </w:rPr>
              <w:instrText xml:space="preserve"> PAGEREF _Toc147659661 \h </w:instrText>
            </w:r>
            <w:r w:rsidR="008B352C">
              <w:rPr>
                <w:noProof/>
                <w:webHidden/>
              </w:rPr>
            </w:r>
            <w:r w:rsidR="008B352C">
              <w:rPr>
                <w:noProof/>
                <w:webHidden/>
              </w:rPr>
              <w:fldChar w:fldCharType="separate"/>
            </w:r>
            <w:r w:rsidR="008B352C">
              <w:rPr>
                <w:noProof/>
                <w:webHidden/>
              </w:rPr>
              <w:t>3</w:t>
            </w:r>
            <w:r w:rsidR="008B352C">
              <w:rPr>
                <w:noProof/>
                <w:webHidden/>
              </w:rPr>
              <w:fldChar w:fldCharType="end"/>
            </w:r>
          </w:hyperlink>
        </w:p>
        <w:p w14:paraId="328D7DB6" w14:textId="0885A9D7" w:rsidR="008B352C" w:rsidRDefault="00366F93" w:rsidP="009E0569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7659662" w:history="1">
            <w:r w:rsidR="008B352C" w:rsidRPr="00C66F8D">
              <w:rPr>
                <w:rStyle w:val="a6"/>
                <w:noProof/>
              </w:rPr>
              <w:t>2</w:t>
            </w:r>
            <w:r w:rsidR="008B352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B352C" w:rsidRPr="00C66F8D">
              <w:rPr>
                <w:rStyle w:val="a6"/>
                <w:noProof/>
              </w:rPr>
              <w:t>Основные технические решения</w:t>
            </w:r>
            <w:r w:rsidR="008B352C">
              <w:rPr>
                <w:noProof/>
                <w:webHidden/>
              </w:rPr>
              <w:tab/>
            </w:r>
            <w:r w:rsidR="008B352C">
              <w:rPr>
                <w:noProof/>
                <w:webHidden/>
              </w:rPr>
              <w:fldChar w:fldCharType="begin"/>
            </w:r>
            <w:r w:rsidR="008B352C">
              <w:rPr>
                <w:noProof/>
                <w:webHidden/>
              </w:rPr>
              <w:instrText xml:space="preserve"> PAGEREF _Toc147659662 \h </w:instrText>
            </w:r>
            <w:r w:rsidR="008B352C">
              <w:rPr>
                <w:noProof/>
                <w:webHidden/>
              </w:rPr>
            </w:r>
            <w:r w:rsidR="008B352C">
              <w:rPr>
                <w:noProof/>
                <w:webHidden/>
              </w:rPr>
              <w:fldChar w:fldCharType="separate"/>
            </w:r>
            <w:r w:rsidR="008B352C">
              <w:rPr>
                <w:noProof/>
                <w:webHidden/>
              </w:rPr>
              <w:t>4</w:t>
            </w:r>
            <w:r w:rsidR="008B352C">
              <w:rPr>
                <w:noProof/>
                <w:webHidden/>
              </w:rPr>
              <w:fldChar w:fldCharType="end"/>
            </w:r>
          </w:hyperlink>
        </w:p>
        <w:p w14:paraId="791C74A6" w14:textId="35776417" w:rsidR="008B352C" w:rsidRDefault="00366F93" w:rsidP="009E0569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7659663" w:history="1">
            <w:r w:rsidR="008B352C" w:rsidRPr="00C66F8D">
              <w:rPr>
                <w:rStyle w:val="a6"/>
                <w:noProof/>
              </w:rPr>
              <w:t>2.1</w:t>
            </w:r>
            <w:r w:rsidR="008B352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B352C" w:rsidRPr="00C66F8D">
              <w:rPr>
                <w:rStyle w:val="a6"/>
                <w:noProof/>
              </w:rPr>
              <w:t>Функциональная и организационная структура системы</w:t>
            </w:r>
            <w:r w:rsidR="008B352C">
              <w:rPr>
                <w:noProof/>
                <w:webHidden/>
              </w:rPr>
              <w:tab/>
            </w:r>
            <w:r w:rsidR="008B352C">
              <w:rPr>
                <w:noProof/>
                <w:webHidden/>
              </w:rPr>
              <w:fldChar w:fldCharType="begin"/>
            </w:r>
            <w:r w:rsidR="008B352C">
              <w:rPr>
                <w:noProof/>
                <w:webHidden/>
              </w:rPr>
              <w:instrText xml:space="preserve"> PAGEREF _Toc147659663 \h </w:instrText>
            </w:r>
            <w:r w:rsidR="008B352C">
              <w:rPr>
                <w:noProof/>
                <w:webHidden/>
              </w:rPr>
            </w:r>
            <w:r w:rsidR="008B352C">
              <w:rPr>
                <w:noProof/>
                <w:webHidden/>
              </w:rPr>
              <w:fldChar w:fldCharType="separate"/>
            </w:r>
            <w:r w:rsidR="008B352C">
              <w:rPr>
                <w:noProof/>
                <w:webHidden/>
              </w:rPr>
              <w:t>4</w:t>
            </w:r>
            <w:r w:rsidR="008B352C">
              <w:rPr>
                <w:noProof/>
                <w:webHidden/>
              </w:rPr>
              <w:fldChar w:fldCharType="end"/>
            </w:r>
          </w:hyperlink>
        </w:p>
        <w:p w14:paraId="53B3F3B9" w14:textId="10CB8E84" w:rsidR="008B352C" w:rsidRDefault="00366F93" w:rsidP="009E0569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7659664" w:history="1">
            <w:r w:rsidR="008B352C" w:rsidRPr="00C66F8D">
              <w:rPr>
                <w:rStyle w:val="a6"/>
                <w:noProof/>
              </w:rPr>
              <w:t>2.1.1</w:t>
            </w:r>
            <w:r w:rsidR="008B352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B352C" w:rsidRPr="00C66F8D">
              <w:rPr>
                <w:rStyle w:val="a6"/>
                <w:noProof/>
              </w:rPr>
              <w:t>Модули программного комплекса</w:t>
            </w:r>
            <w:r w:rsidR="008B352C">
              <w:rPr>
                <w:noProof/>
                <w:webHidden/>
              </w:rPr>
              <w:tab/>
            </w:r>
            <w:r w:rsidR="008B352C">
              <w:rPr>
                <w:noProof/>
                <w:webHidden/>
              </w:rPr>
              <w:fldChar w:fldCharType="begin"/>
            </w:r>
            <w:r w:rsidR="008B352C">
              <w:rPr>
                <w:noProof/>
                <w:webHidden/>
              </w:rPr>
              <w:instrText xml:space="preserve"> PAGEREF _Toc147659664 \h </w:instrText>
            </w:r>
            <w:r w:rsidR="008B352C">
              <w:rPr>
                <w:noProof/>
                <w:webHidden/>
              </w:rPr>
            </w:r>
            <w:r w:rsidR="008B352C">
              <w:rPr>
                <w:noProof/>
                <w:webHidden/>
              </w:rPr>
              <w:fldChar w:fldCharType="separate"/>
            </w:r>
            <w:r w:rsidR="008B352C">
              <w:rPr>
                <w:noProof/>
                <w:webHidden/>
              </w:rPr>
              <w:t>4</w:t>
            </w:r>
            <w:r w:rsidR="008B352C">
              <w:rPr>
                <w:noProof/>
                <w:webHidden/>
              </w:rPr>
              <w:fldChar w:fldCharType="end"/>
            </w:r>
          </w:hyperlink>
        </w:p>
        <w:p w14:paraId="3999DDF1" w14:textId="30F8CBE8" w:rsidR="008B352C" w:rsidRDefault="00366F93" w:rsidP="009E0569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7659665" w:history="1">
            <w:r w:rsidR="008B352C" w:rsidRPr="00C66F8D">
              <w:rPr>
                <w:rStyle w:val="a6"/>
                <w:noProof/>
              </w:rPr>
              <w:t>2.1.2</w:t>
            </w:r>
            <w:r w:rsidR="008B352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B352C" w:rsidRPr="00C66F8D">
              <w:rPr>
                <w:rStyle w:val="a6"/>
                <w:noProof/>
              </w:rPr>
              <w:t>Перечень решаемых задач каждым модулем</w:t>
            </w:r>
            <w:r w:rsidR="008B352C">
              <w:rPr>
                <w:noProof/>
                <w:webHidden/>
              </w:rPr>
              <w:tab/>
            </w:r>
            <w:r w:rsidR="008B352C">
              <w:rPr>
                <w:noProof/>
                <w:webHidden/>
              </w:rPr>
              <w:fldChar w:fldCharType="begin"/>
            </w:r>
            <w:r w:rsidR="008B352C">
              <w:rPr>
                <w:noProof/>
                <w:webHidden/>
              </w:rPr>
              <w:instrText xml:space="preserve"> PAGEREF _Toc147659665 \h </w:instrText>
            </w:r>
            <w:r w:rsidR="008B352C">
              <w:rPr>
                <w:noProof/>
                <w:webHidden/>
              </w:rPr>
            </w:r>
            <w:r w:rsidR="008B352C">
              <w:rPr>
                <w:noProof/>
                <w:webHidden/>
              </w:rPr>
              <w:fldChar w:fldCharType="separate"/>
            </w:r>
            <w:r w:rsidR="008B352C">
              <w:rPr>
                <w:noProof/>
                <w:webHidden/>
              </w:rPr>
              <w:t>4</w:t>
            </w:r>
            <w:r w:rsidR="008B352C">
              <w:rPr>
                <w:noProof/>
                <w:webHidden/>
              </w:rPr>
              <w:fldChar w:fldCharType="end"/>
            </w:r>
          </w:hyperlink>
        </w:p>
        <w:p w14:paraId="5EE4494E" w14:textId="48B887B9" w:rsidR="008B352C" w:rsidRDefault="00366F93" w:rsidP="009E0569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7659666" w:history="1">
            <w:r w:rsidR="008B352C" w:rsidRPr="00C66F8D">
              <w:rPr>
                <w:rStyle w:val="a6"/>
                <w:noProof/>
              </w:rPr>
              <w:t>2.1.3</w:t>
            </w:r>
            <w:r w:rsidR="008B352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B352C" w:rsidRPr="00C66F8D">
              <w:rPr>
                <w:rStyle w:val="a6"/>
                <w:noProof/>
              </w:rPr>
              <w:t>Связи между модулями</w:t>
            </w:r>
            <w:r w:rsidR="008B352C">
              <w:rPr>
                <w:noProof/>
                <w:webHidden/>
              </w:rPr>
              <w:tab/>
            </w:r>
            <w:r w:rsidR="008B352C">
              <w:rPr>
                <w:noProof/>
                <w:webHidden/>
              </w:rPr>
              <w:fldChar w:fldCharType="begin"/>
            </w:r>
            <w:r w:rsidR="008B352C">
              <w:rPr>
                <w:noProof/>
                <w:webHidden/>
              </w:rPr>
              <w:instrText xml:space="preserve"> PAGEREF _Toc147659666 \h </w:instrText>
            </w:r>
            <w:r w:rsidR="008B352C">
              <w:rPr>
                <w:noProof/>
                <w:webHidden/>
              </w:rPr>
            </w:r>
            <w:r w:rsidR="008B352C">
              <w:rPr>
                <w:noProof/>
                <w:webHidden/>
              </w:rPr>
              <w:fldChar w:fldCharType="separate"/>
            </w:r>
            <w:r w:rsidR="008B352C">
              <w:rPr>
                <w:noProof/>
                <w:webHidden/>
              </w:rPr>
              <w:t>5</w:t>
            </w:r>
            <w:r w:rsidR="008B352C">
              <w:rPr>
                <w:noProof/>
                <w:webHidden/>
              </w:rPr>
              <w:fldChar w:fldCharType="end"/>
            </w:r>
          </w:hyperlink>
        </w:p>
        <w:p w14:paraId="76DD1E9B" w14:textId="49FBFEDC" w:rsidR="008B352C" w:rsidRDefault="00366F93" w:rsidP="009E0569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7659667" w:history="1">
            <w:r w:rsidR="008B352C" w:rsidRPr="00C66F8D">
              <w:rPr>
                <w:rStyle w:val="a6"/>
                <w:noProof/>
              </w:rPr>
              <w:t>2.2</w:t>
            </w:r>
            <w:r w:rsidR="008B352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B352C" w:rsidRPr="00C66F8D">
              <w:rPr>
                <w:rStyle w:val="a6"/>
                <w:noProof/>
              </w:rPr>
              <w:t>Постановка задач и алгоритмы решения</w:t>
            </w:r>
            <w:r w:rsidR="008B352C">
              <w:rPr>
                <w:noProof/>
                <w:webHidden/>
              </w:rPr>
              <w:tab/>
            </w:r>
            <w:r w:rsidR="008B352C">
              <w:rPr>
                <w:noProof/>
                <w:webHidden/>
              </w:rPr>
              <w:fldChar w:fldCharType="begin"/>
            </w:r>
            <w:r w:rsidR="008B352C">
              <w:rPr>
                <w:noProof/>
                <w:webHidden/>
              </w:rPr>
              <w:instrText xml:space="preserve"> PAGEREF _Toc147659667 \h </w:instrText>
            </w:r>
            <w:r w:rsidR="008B352C">
              <w:rPr>
                <w:noProof/>
                <w:webHidden/>
              </w:rPr>
            </w:r>
            <w:r w:rsidR="008B352C">
              <w:rPr>
                <w:noProof/>
                <w:webHidden/>
              </w:rPr>
              <w:fldChar w:fldCharType="separate"/>
            </w:r>
            <w:r w:rsidR="008B352C">
              <w:rPr>
                <w:noProof/>
                <w:webHidden/>
              </w:rPr>
              <w:t>5</w:t>
            </w:r>
            <w:r w:rsidR="008B352C">
              <w:rPr>
                <w:noProof/>
                <w:webHidden/>
              </w:rPr>
              <w:fldChar w:fldCharType="end"/>
            </w:r>
          </w:hyperlink>
        </w:p>
        <w:p w14:paraId="1BEC2862" w14:textId="0C1EE1DA" w:rsidR="008B352C" w:rsidRDefault="00366F93" w:rsidP="009E0569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7659668" w:history="1">
            <w:r w:rsidR="008B352C" w:rsidRPr="00C66F8D">
              <w:rPr>
                <w:rStyle w:val="a6"/>
                <w:noProof/>
              </w:rPr>
              <w:t>2.2.1</w:t>
            </w:r>
            <w:r w:rsidR="008B352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B352C" w:rsidRPr="00C66F8D">
              <w:rPr>
                <w:rStyle w:val="a6"/>
                <w:noProof/>
              </w:rPr>
              <w:t>Информация, накапливаемая для последующих решений данной задачи</w:t>
            </w:r>
            <w:r w:rsidR="008B352C">
              <w:rPr>
                <w:noProof/>
                <w:webHidden/>
              </w:rPr>
              <w:tab/>
            </w:r>
            <w:r w:rsidR="008B352C">
              <w:rPr>
                <w:noProof/>
                <w:webHidden/>
              </w:rPr>
              <w:fldChar w:fldCharType="begin"/>
            </w:r>
            <w:r w:rsidR="008B352C">
              <w:rPr>
                <w:noProof/>
                <w:webHidden/>
              </w:rPr>
              <w:instrText xml:space="preserve"> PAGEREF _Toc147659668 \h </w:instrText>
            </w:r>
            <w:r w:rsidR="008B352C">
              <w:rPr>
                <w:noProof/>
                <w:webHidden/>
              </w:rPr>
            </w:r>
            <w:r w:rsidR="008B352C">
              <w:rPr>
                <w:noProof/>
                <w:webHidden/>
              </w:rPr>
              <w:fldChar w:fldCharType="separate"/>
            </w:r>
            <w:r w:rsidR="008B352C">
              <w:rPr>
                <w:noProof/>
                <w:webHidden/>
              </w:rPr>
              <w:t>5</w:t>
            </w:r>
            <w:r w:rsidR="008B352C">
              <w:rPr>
                <w:noProof/>
                <w:webHidden/>
              </w:rPr>
              <w:fldChar w:fldCharType="end"/>
            </w:r>
          </w:hyperlink>
        </w:p>
        <w:p w14:paraId="4DD5E5AF" w14:textId="57AB8F87" w:rsidR="008B352C" w:rsidRDefault="00366F93" w:rsidP="009E0569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7659669" w:history="1">
            <w:r w:rsidR="008B352C" w:rsidRPr="00C66F8D">
              <w:rPr>
                <w:rStyle w:val="a6"/>
                <w:noProof/>
              </w:rPr>
              <w:t>2.3</w:t>
            </w:r>
            <w:r w:rsidR="008B352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B352C" w:rsidRPr="00C66F8D">
              <w:rPr>
                <w:rStyle w:val="a6"/>
                <w:noProof/>
              </w:rPr>
              <w:t>Организация информационной базы</w:t>
            </w:r>
            <w:r w:rsidR="008B352C">
              <w:rPr>
                <w:noProof/>
                <w:webHidden/>
              </w:rPr>
              <w:tab/>
            </w:r>
            <w:r w:rsidR="008B352C">
              <w:rPr>
                <w:noProof/>
                <w:webHidden/>
              </w:rPr>
              <w:fldChar w:fldCharType="begin"/>
            </w:r>
            <w:r w:rsidR="008B352C">
              <w:rPr>
                <w:noProof/>
                <w:webHidden/>
              </w:rPr>
              <w:instrText xml:space="preserve"> PAGEREF _Toc147659669 \h </w:instrText>
            </w:r>
            <w:r w:rsidR="008B352C">
              <w:rPr>
                <w:noProof/>
                <w:webHidden/>
              </w:rPr>
            </w:r>
            <w:r w:rsidR="008B352C">
              <w:rPr>
                <w:noProof/>
                <w:webHidden/>
              </w:rPr>
              <w:fldChar w:fldCharType="separate"/>
            </w:r>
            <w:r w:rsidR="008B352C">
              <w:rPr>
                <w:noProof/>
                <w:webHidden/>
              </w:rPr>
              <w:t>5</w:t>
            </w:r>
            <w:r w:rsidR="008B352C">
              <w:rPr>
                <w:noProof/>
                <w:webHidden/>
              </w:rPr>
              <w:fldChar w:fldCharType="end"/>
            </w:r>
          </w:hyperlink>
        </w:p>
        <w:p w14:paraId="21D93940" w14:textId="404BF2BC" w:rsidR="008B352C" w:rsidRDefault="00366F93" w:rsidP="009E0569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7659670" w:history="1">
            <w:r w:rsidR="008B352C" w:rsidRPr="00C66F8D">
              <w:rPr>
                <w:rStyle w:val="a6"/>
                <w:noProof/>
              </w:rPr>
              <w:t>2.3.1</w:t>
            </w:r>
            <w:r w:rsidR="008B352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B352C" w:rsidRPr="00C66F8D">
              <w:rPr>
                <w:rStyle w:val="a6"/>
                <w:noProof/>
              </w:rPr>
              <w:t>Источники поступления информации и способы ее передачи</w:t>
            </w:r>
            <w:r w:rsidR="008B352C">
              <w:rPr>
                <w:noProof/>
                <w:webHidden/>
              </w:rPr>
              <w:tab/>
            </w:r>
            <w:r w:rsidR="008B352C">
              <w:rPr>
                <w:noProof/>
                <w:webHidden/>
              </w:rPr>
              <w:fldChar w:fldCharType="begin"/>
            </w:r>
            <w:r w:rsidR="008B352C">
              <w:rPr>
                <w:noProof/>
                <w:webHidden/>
              </w:rPr>
              <w:instrText xml:space="preserve"> PAGEREF _Toc147659670 \h </w:instrText>
            </w:r>
            <w:r w:rsidR="008B352C">
              <w:rPr>
                <w:noProof/>
                <w:webHidden/>
              </w:rPr>
            </w:r>
            <w:r w:rsidR="008B352C">
              <w:rPr>
                <w:noProof/>
                <w:webHidden/>
              </w:rPr>
              <w:fldChar w:fldCharType="separate"/>
            </w:r>
            <w:r w:rsidR="008B352C">
              <w:rPr>
                <w:noProof/>
                <w:webHidden/>
              </w:rPr>
              <w:t>6</w:t>
            </w:r>
            <w:r w:rsidR="008B352C">
              <w:rPr>
                <w:noProof/>
                <w:webHidden/>
              </w:rPr>
              <w:fldChar w:fldCharType="end"/>
            </w:r>
          </w:hyperlink>
        </w:p>
        <w:p w14:paraId="1226A4F9" w14:textId="3CABEC9D" w:rsidR="008B352C" w:rsidRDefault="008B352C" w:rsidP="009E056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8410E89" w14:textId="77777777" w:rsidR="00A9676B" w:rsidRDefault="00A9676B" w:rsidP="00491017"/>
    <w:p w14:paraId="6B7FBDBF" w14:textId="5ED73C86" w:rsidR="00A9676B" w:rsidRDefault="00A9676B" w:rsidP="00491017">
      <w:r>
        <w:br w:type="page"/>
      </w:r>
    </w:p>
    <w:p w14:paraId="0B5D24F4" w14:textId="7193A50C" w:rsidR="00153DE7" w:rsidRDefault="00153DE7" w:rsidP="00153DE7">
      <w:pPr>
        <w:pStyle w:val="1"/>
      </w:pPr>
      <w:bookmarkStart w:id="0" w:name="_Toc147659593"/>
      <w:bookmarkStart w:id="1" w:name="_Toc147659658"/>
      <w:r>
        <w:lastRenderedPageBreak/>
        <w:t>Общие положения</w:t>
      </w:r>
      <w:bookmarkEnd w:id="0"/>
      <w:bookmarkEnd w:id="1"/>
    </w:p>
    <w:p w14:paraId="0F5F5319" w14:textId="3296D9BB" w:rsidR="00153DE7" w:rsidRDefault="00153DE7" w:rsidP="00F60D1F">
      <w:pPr>
        <w:pStyle w:val="2"/>
      </w:pPr>
      <w:bookmarkStart w:id="2" w:name="_Toc147659594"/>
      <w:bookmarkStart w:id="3" w:name="_Toc147659659"/>
      <w:r>
        <w:t xml:space="preserve">Наименование </w:t>
      </w:r>
      <w:r w:rsidR="00A8327C">
        <w:t>программы</w:t>
      </w:r>
      <w:r w:rsidR="00164444">
        <w:t xml:space="preserve">, </w:t>
      </w:r>
      <w:r w:rsidR="00A8327C">
        <w:t>область применения</w:t>
      </w:r>
      <w:r w:rsidR="00164444">
        <w:t xml:space="preserve"> и основания для разработки</w:t>
      </w:r>
      <w:bookmarkEnd w:id="2"/>
      <w:bookmarkEnd w:id="3"/>
    </w:p>
    <w:p w14:paraId="0E7083DE" w14:textId="77777777" w:rsidR="00164444" w:rsidRDefault="00164444" w:rsidP="00164444">
      <w:pPr>
        <w:rPr>
          <w:lang w:eastAsia="ru-RU"/>
        </w:rPr>
      </w:pPr>
      <w:r>
        <w:rPr>
          <w:lang w:eastAsia="ru-RU"/>
        </w:rPr>
        <w:t>Работа выполняется в рамках проекта «</w:t>
      </w:r>
      <w:r w:rsidRPr="00266166">
        <w:rPr>
          <w:lang w:eastAsia="ru-RU"/>
        </w:rPr>
        <w:t>Система бронирования билетов на мероприятия</w:t>
      </w:r>
      <w:r>
        <w:rPr>
          <w:lang w:eastAsia="ru-RU"/>
        </w:rPr>
        <w:t>».</w:t>
      </w:r>
    </w:p>
    <w:p w14:paraId="0D7F9C3D" w14:textId="77777777" w:rsidR="00164444" w:rsidRDefault="00164444" w:rsidP="00164444">
      <w:pPr>
        <w:rPr>
          <w:lang w:eastAsia="ru-RU"/>
        </w:rPr>
      </w:pPr>
      <w:r>
        <w:rPr>
          <w:lang w:eastAsia="ru-RU"/>
        </w:rPr>
        <w:t>Программный комплекс будет использоваться в отделе по работе с персоналом для записи сотрудников на различные мероприятия от организации.</w:t>
      </w:r>
    </w:p>
    <w:p w14:paraId="67AF5479" w14:textId="3A6F53FF" w:rsidR="00164444" w:rsidRDefault="00164444" w:rsidP="00164444">
      <w:r w:rsidRPr="00057400">
        <w:rPr>
          <w:b/>
          <w:bCs/>
        </w:rPr>
        <w:t>Основание для данной работы</w:t>
      </w:r>
      <w:r>
        <w:t>: договор № 1 от 4 сентября 2023 г.</w:t>
      </w:r>
    </w:p>
    <w:p w14:paraId="4C488424" w14:textId="77777777" w:rsidR="00164444" w:rsidRDefault="00164444" w:rsidP="00164444">
      <w:r w:rsidRPr="00057400">
        <w:rPr>
          <w:b/>
          <w:bCs/>
        </w:rPr>
        <w:t>Наименование</w:t>
      </w:r>
      <w:r>
        <w:t xml:space="preserve"> работы: «Система бронирования билетов на мероприятия».</w:t>
      </w:r>
    </w:p>
    <w:p w14:paraId="15023F49" w14:textId="77777777" w:rsidR="00164444" w:rsidRDefault="00164444" w:rsidP="00164444">
      <w:r w:rsidRPr="00057400">
        <w:rPr>
          <w:b/>
          <w:bCs/>
        </w:rPr>
        <w:t>Исполнители</w:t>
      </w:r>
      <w:r>
        <w:t>: Галиев А.Э.</w:t>
      </w:r>
    </w:p>
    <w:p w14:paraId="12427DB5" w14:textId="77777777" w:rsidR="00164444" w:rsidRDefault="00164444" w:rsidP="00164444">
      <w:r w:rsidRPr="00057400">
        <w:rPr>
          <w:b/>
          <w:bCs/>
        </w:rPr>
        <w:t>Соисполнители</w:t>
      </w:r>
      <w:r>
        <w:t>: отсутствуют.</w:t>
      </w:r>
    </w:p>
    <w:p w14:paraId="1FC8F7A9" w14:textId="1BDD4659" w:rsidR="00F60D1F" w:rsidRDefault="00164444" w:rsidP="00164444">
      <w:r w:rsidRPr="00057400">
        <w:rPr>
          <w:b/>
          <w:bCs/>
        </w:rPr>
        <w:t>Заказчик</w:t>
      </w:r>
      <w:r>
        <w:t>: ПАО «Организация»</w:t>
      </w:r>
    </w:p>
    <w:p w14:paraId="27E27706" w14:textId="77777777" w:rsidR="00164444" w:rsidRPr="00F60D1F" w:rsidRDefault="00164444" w:rsidP="00164444"/>
    <w:p w14:paraId="4BA2669A" w14:textId="6B1C8745" w:rsidR="00153DE7" w:rsidRDefault="00153DE7" w:rsidP="00F60D1F">
      <w:pPr>
        <w:pStyle w:val="2"/>
      </w:pPr>
      <w:bookmarkStart w:id="4" w:name="_Toc147659595"/>
      <w:bookmarkStart w:id="5" w:name="_Toc147659660"/>
      <w:r>
        <w:t>Цел</w:t>
      </w:r>
      <w:r w:rsidR="00843DD8">
        <w:t>ь и</w:t>
      </w:r>
      <w:r>
        <w:t xml:space="preserve"> назначение системы</w:t>
      </w:r>
      <w:bookmarkEnd w:id="4"/>
      <w:bookmarkEnd w:id="5"/>
    </w:p>
    <w:p w14:paraId="6AEAEFE3" w14:textId="77777777" w:rsidR="00164444" w:rsidRDefault="00164444" w:rsidP="00164444">
      <w:r>
        <w:t>Назначением является автоматизация сбора, изменения и удаления подаваемых сотрудниками организации данных при бронировании билетов на мероприятия и получения отчетов сотрудниками, ответственными за данную задачу.</w:t>
      </w:r>
    </w:p>
    <w:p w14:paraId="0A40F6CD" w14:textId="22B055B1" w:rsidR="00F60D1F" w:rsidRDefault="00164444" w:rsidP="00164444">
      <w:r>
        <w:t>Целью является повышение эффективности работы сотрудников, ответственных за бронирование билетов, за счет уменьшения времени на сбор и изменение данных о бронировании билетов от внутренних сотрудников, тем самым уменьшая частоту переходов между рабочими задачами.</w:t>
      </w:r>
    </w:p>
    <w:p w14:paraId="330B94CA" w14:textId="5E57D249" w:rsidR="008F033E" w:rsidRDefault="008F033E" w:rsidP="00164444"/>
    <w:p w14:paraId="6A2B309B" w14:textId="42F17C86" w:rsidR="008F033E" w:rsidRDefault="008F033E" w:rsidP="008F033E">
      <w:pPr>
        <w:pStyle w:val="2"/>
      </w:pPr>
      <w:bookmarkStart w:id="6" w:name="_Toc147659596"/>
      <w:bookmarkStart w:id="7" w:name="_Toc147659661"/>
      <w:r>
        <w:t>Проектные решения</w:t>
      </w:r>
      <w:bookmarkEnd w:id="6"/>
      <w:bookmarkEnd w:id="7"/>
    </w:p>
    <w:p w14:paraId="0E8E2EBF" w14:textId="31F6632E" w:rsidR="000A7837" w:rsidRDefault="000A7837" w:rsidP="00164444">
      <w:r>
        <w:t xml:space="preserve">Программный комплекс должен работать в среде выполнения </w:t>
      </w:r>
      <w:r>
        <w:rPr>
          <w:lang w:val="en-US"/>
        </w:rPr>
        <w:t>Python</w:t>
      </w:r>
      <w:r>
        <w:t xml:space="preserve"> 3.</w:t>
      </w:r>
    </w:p>
    <w:p w14:paraId="5447AC1C" w14:textId="0B7532C9" w:rsidR="009C7A55" w:rsidRDefault="00C53548" w:rsidP="00164444">
      <w:r>
        <w:t>Используемые библиотеки:</w:t>
      </w:r>
    </w:p>
    <w:p w14:paraId="2A2A12D3" w14:textId="0959C7F1" w:rsidR="00C53548" w:rsidRDefault="00C53548" w:rsidP="00C53548">
      <w:pPr>
        <w:pStyle w:val="a3"/>
        <w:numPr>
          <w:ilvl w:val="0"/>
          <w:numId w:val="17"/>
        </w:numPr>
        <w:rPr>
          <w:bCs/>
        </w:rPr>
      </w:pPr>
      <w:proofErr w:type="spellStart"/>
      <w:r w:rsidRPr="00C53548">
        <w:t>pyTelegramBotAPI</w:t>
      </w:r>
      <w:proofErr w:type="spellEnd"/>
      <w:r>
        <w:t xml:space="preserve"> – для работы с пользовательским интерфейсом в виде </w:t>
      </w:r>
      <w:r w:rsidRPr="00C53548">
        <w:rPr>
          <w:bCs/>
          <w:lang w:val="en-US"/>
        </w:rPr>
        <w:t>Telegram</w:t>
      </w:r>
      <w:r w:rsidRPr="00C53548">
        <w:rPr>
          <w:bCs/>
        </w:rPr>
        <w:t xml:space="preserve"> бота;</w:t>
      </w:r>
    </w:p>
    <w:p w14:paraId="08334D8B" w14:textId="54582DB5" w:rsidR="00C53548" w:rsidRDefault="00C53548" w:rsidP="00C53548">
      <w:pPr>
        <w:pStyle w:val="a3"/>
        <w:numPr>
          <w:ilvl w:val="0"/>
          <w:numId w:val="17"/>
        </w:numPr>
        <w:rPr>
          <w:bCs/>
        </w:rPr>
      </w:pPr>
      <w:proofErr w:type="spellStart"/>
      <w:r w:rsidRPr="00C53548">
        <w:rPr>
          <w:bCs/>
        </w:rPr>
        <w:lastRenderedPageBreak/>
        <w:t>SQLAlchemy</w:t>
      </w:r>
      <w:proofErr w:type="spellEnd"/>
      <w:r w:rsidRPr="00C53548">
        <w:rPr>
          <w:bCs/>
        </w:rPr>
        <w:t xml:space="preserve"> – </w:t>
      </w:r>
      <w:r>
        <w:rPr>
          <w:bCs/>
        </w:rPr>
        <w:t>для работы с СУБД</w:t>
      </w:r>
      <w:r w:rsidRPr="00C53548">
        <w:rPr>
          <w:bCs/>
        </w:rPr>
        <w:t>;</w:t>
      </w:r>
    </w:p>
    <w:p w14:paraId="55DE6BB1" w14:textId="19CABA97" w:rsidR="00C53548" w:rsidRPr="00C53548" w:rsidRDefault="00C53548" w:rsidP="00C53548">
      <w:pPr>
        <w:pStyle w:val="a3"/>
        <w:numPr>
          <w:ilvl w:val="0"/>
          <w:numId w:val="17"/>
        </w:numPr>
        <w:rPr>
          <w:bCs/>
        </w:rPr>
      </w:pPr>
      <w:proofErr w:type="spellStart"/>
      <w:proofErr w:type="gramStart"/>
      <w:r w:rsidRPr="00C53548">
        <w:rPr>
          <w:bCs/>
        </w:rPr>
        <w:t>http.server</w:t>
      </w:r>
      <w:proofErr w:type="spellEnd"/>
      <w:proofErr w:type="gramEnd"/>
      <w:r>
        <w:rPr>
          <w:bCs/>
        </w:rPr>
        <w:t xml:space="preserve"> – для серверной части</w:t>
      </w:r>
      <w:r w:rsidR="00EC3547">
        <w:rPr>
          <w:bCs/>
        </w:rPr>
        <w:t>.</w:t>
      </w:r>
    </w:p>
    <w:p w14:paraId="1F399090" w14:textId="77777777" w:rsidR="00C53548" w:rsidRDefault="00C53548" w:rsidP="00164444"/>
    <w:p w14:paraId="36B78A07" w14:textId="77777777" w:rsidR="00F777D5" w:rsidRDefault="00F777D5" w:rsidP="00F777D5">
      <w:pPr>
        <w:pStyle w:val="1"/>
      </w:pPr>
      <w:bookmarkStart w:id="8" w:name="_Toc147659597"/>
      <w:bookmarkStart w:id="9" w:name="_Toc147659662"/>
      <w:r>
        <w:t>Основные технические решения</w:t>
      </w:r>
      <w:bookmarkEnd w:id="8"/>
      <w:bookmarkEnd w:id="9"/>
    </w:p>
    <w:p w14:paraId="31ED5DC6" w14:textId="1DBE8B65" w:rsidR="008F033E" w:rsidRPr="00F60D1F" w:rsidRDefault="009C7A55" w:rsidP="00F777D5">
      <w:pPr>
        <w:pStyle w:val="2"/>
      </w:pPr>
      <w:bookmarkStart w:id="10" w:name="_Toc147659598"/>
      <w:bookmarkStart w:id="11" w:name="_Toc147659663"/>
      <w:r w:rsidRPr="009C7A55">
        <w:t>Функциональная и организационная структура системы</w:t>
      </w:r>
      <w:bookmarkEnd w:id="10"/>
      <w:bookmarkEnd w:id="11"/>
    </w:p>
    <w:p w14:paraId="7A9B0317" w14:textId="2797EDA6" w:rsidR="00D84A89" w:rsidRDefault="009C7A55" w:rsidP="00F777D5">
      <w:pPr>
        <w:pStyle w:val="3"/>
      </w:pPr>
      <w:bookmarkStart w:id="12" w:name="_Toc147659599"/>
      <w:bookmarkStart w:id="13" w:name="_Toc147659664"/>
      <w:r>
        <w:t>Модули программного комплекса</w:t>
      </w:r>
      <w:bookmarkEnd w:id="12"/>
      <w:bookmarkEnd w:id="13"/>
    </w:p>
    <w:p w14:paraId="7CE7ACE5" w14:textId="77777777" w:rsidR="009C7A55" w:rsidRDefault="009C7A55" w:rsidP="009C7A55">
      <w:pPr>
        <w:rPr>
          <w:bCs/>
          <w:lang w:eastAsia="ru-RU"/>
        </w:rPr>
      </w:pPr>
      <w:r>
        <w:rPr>
          <w:bCs/>
          <w:lang w:eastAsia="ru-RU"/>
        </w:rPr>
        <w:t>Программный комплекс будет состоять из трех модулей:</w:t>
      </w:r>
    </w:p>
    <w:p w14:paraId="5EE0BD35" w14:textId="77777777" w:rsidR="009C7A55" w:rsidRDefault="009C7A55" w:rsidP="009C7A55">
      <w:pPr>
        <w:pStyle w:val="a3"/>
        <w:numPr>
          <w:ilvl w:val="0"/>
          <w:numId w:val="13"/>
        </w:numPr>
        <w:rPr>
          <w:bCs/>
        </w:rPr>
      </w:pPr>
      <w:r>
        <w:rPr>
          <w:bCs/>
        </w:rPr>
        <w:t>модуль системы бронирования в виде базы данных и серверного программного обеспечения;</w:t>
      </w:r>
    </w:p>
    <w:p w14:paraId="6EC7895F" w14:textId="77777777" w:rsidR="009C7A55" w:rsidRDefault="009C7A55" w:rsidP="009C7A55">
      <w:pPr>
        <w:pStyle w:val="a3"/>
        <w:numPr>
          <w:ilvl w:val="0"/>
          <w:numId w:val="13"/>
        </w:numPr>
        <w:rPr>
          <w:bCs/>
        </w:rPr>
      </w:pPr>
      <w:r>
        <w:rPr>
          <w:bCs/>
        </w:rPr>
        <w:t>модуль пользовательского интерфейса для администраторов в виде веб-страницы в браузере;</w:t>
      </w:r>
    </w:p>
    <w:p w14:paraId="77EDE9A9" w14:textId="77777777" w:rsidR="009C7A55" w:rsidRDefault="009C7A55" w:rsidP="009C7A55">
      <w:pPr>
        <w:pStyle w:val="a3"/>
        <w:numPr>
          <w:ilvl w:val="0"/>
          <w:numId w:val="13"/>
        </w:numPr>
        <w:rPr>
          <w:bCs/>
        </w:rPr>
      </w:pPr>
      <w:r>
        <w:rPr>
          <w:bCs/>
        </w:rPr>
        <w:t xml:space="preserve">модуль пользовательского интерфейса для сотрудников организации в виде </w:t>
      </w:r>
      <w:r>
        <w:rPr>
          <w:bCs/>
          <w:lang w:val="en-US"/>
        </w:rPr>
        <w:t>Telegram</w:t>
      </w:r>
      <w:r>
        <w:rPr>
          <w:bCs/>
        </w:rPr>
        <w:t xml:space="preserve"> бота.</w:t>
      </w:r>
    </w:p>
    <w:p w14:paraId="35E14152" w14:textId="5A5DE306" w:rsidR="009C7A55" w:rsidRDefault="009C7A55" w:rsidP="00153DE7"/>
    <w:p w14:paraId="5EDB3BD0" w14:textId="21C8422F" w:rsidR="00592021" w:rsidRDefault="00592021" w:rsidP="00F777D5">
      <w:pPr>
        <w:pStyle w:val="3"/>
      </w:pPr>
      <w:bookmarkStart w:id="14" w:name="_Toc147659600"/>
      <w:bookmarkStart w:id="15" w:name="_Toc147659665"/>
      <w:r w:rsidRPr="00F65042">
        <w:t>Перечень</w:t>
      </w:r>
      <w:r>
        <w:t xml:space="preserve"> решаемых задач каждым модулем</w:t>
      </w:r>
      <w:bookmarkEnd w:id="14"/>
      <w:bookmarkEnd w:id="15"/>
    </w:p>
    <w:p w14:paraId="6977E10E" w14:textId="392ED04B" w:rsidR="00E6155B" w:rsidRDefault="00E6155B" w:rsidP="00E6155B">
      <w:r>
        <w:t>М</w:t>
      </w:r>
      <w:r w:rsidRPr="00E6155B">
        <w:t>одуль системы бронирования в виде базы данных и серверного программного обеспечения</w:t>
      </w:r>
      <w:r>
        <w:t xml:space="preserve"> решает следующие задачи:</w:t>
      </w:r>
    </w:p>
    <w:p w14:paraId="5920B6FF" w14:textId="151B3B23" w:rsidR="001F004A" w:rsidRDefault="00AE285B" w:rsidP="001F004A">
      <w:pPr>
        <w:pStyle w:val="a3"/>
        <w:numPr>
          <w:ilvl w:val="0"/>
          <w:numId w:val="21"/>
        </w:numPr>
      </w:pPr>
      <w:r>
        <w:t>учет мероприятий и забронированных пользователями билетов;</w:t>
      </w:r>
    </w:p>
    <w:p w14:paraId="50B8665C" w14:textId="09497D7F" w:rsidR="00D068DC" w:rsidRDefault="00D068DC" w:rsidP="001F004A">
      <w:pPr>
        <w:pStyle w:val="a3"/>
        <w:numPr>
          <w:ilvl w:val="0"/>
          <w:numId w:val="21"/>
        </w:numPr>
      </w:pPr>
      <w:r>
        <w:t>учет форм опросов для мероприятий;</w:t>
      </w:r>
    </w:p>
    <w:p w14:paraId="6CD6CF47" w14:textId="4525C8AE" w:rsidR="00AE285B" w:rsidRDefault="00444E2E" w:rsidP="001F004A">
      <w:pPr>
        <w:pStyle w:val="a3"/>
        <w:numPr>
          <w:ilvl w:val="0"/>
          <w:numId w:val="21"/>
        </w:numPr>
      </w:pPr>
      <w:r>
        <w:t xml:space="preserve">ответы на запросы от </w:t>
      </w:r>
      <w:r w:rsidR="00525D42">
        <w:t>пользовательских интерфейсов;</w:t>
      </w:r>
    </w:p>
    <w:p w14:paraId="53F99F4B" w14:textId="00D561F2" w:rsidR="00E6155B" w:rsidRPr="00E6155B" w:rsidRDefault="001F004A" w:rsidP="001F004A">
      <w:pPr>
        <w:pStyle w:val="a3"/>
        <w:numPr>
          <w:ilvl w:val="0"/>
          <w:numId w:val="21"/>
        </w:numPr>
      </w:pPr>
      <w:r w:rsidRPr="001F004A">
        <w:t>пометка отмененного или неподтвержденного бронирования после рассылки на подтверждение</w:t>
      </w:r>
      <w:r w:rsidR="00D068DC">
        <w:t>.</w:t>
      </w:r>
    </w:p>
    <w:p w14:paraId="3701D6AA" w14:textId="3599F1CB" w:rsidR="00E6155B" w:rsidRDefault="00E6155B" w:rsidP="00E6155B">
      <w:r>
        <w:t>М</w:t>
      </w:r>
      <w:r w:rsidRPr="00E6155B">
        <w:t xml:space="preserve">одуль пользовательского интерфейса для администраторов в виде веб-страницы в браузере </w:t>
      </w:r>
      <w:r>
        <w:t>решает следующие задачи:</w:t>
      </w:r>
    </w:p>
    <w:p w14:paraId="589C2B00" w14:textId="77777777" w:rsidR="00E6155B" w:rsidRDefault="00E6155B" w:rsidP="00E6155B">
      <w:pPr>
        <w:pStyle w:val="a3"/>
        <w:numPr>
          <w:ilvl w:val="0"/>
          <w:numId w:val="19"/>
        </w:numPr>
      </w:pPr>
      <w:r>
        <w:t>редактирование списка мероприятий: добавление, изменение, удаление, сокрытие;</w:t>
      </w:r>
    </w:p>
    <w:p w14:paraId="7A2A814D" w14:textId="77777777" w:rsidR="00E6155B" w:rsidRDefault="00E6155B" w:rsidP="00E6155B">
      <w:pPr>
        <w:pStyle w:val="a3"/>
        <w:numPr>
          <w:ilvl w:val="0"/>
          <w:numId w:val="19"/>
        </w:numPr>
      </w:pPr>
      <w:r>
        <w:t>установка ограничений количества билетов на мероприятия;</w:t>
      </w:r>
    </w:p>
    <w:p w14:paraId="4BAF732A" w14:textId="77777777" w:rsidR="00E6155B" w:rsidRDefault="00E6155B" w:rsidP="00E6155B">
      <w:pPr>
        <w:pStyle w:val="a3"/>
        <w:numPr>
          <w:ilvl w:val="0"/>
          <w:numId w:val="19"/>
        </w:numPr>
      </w:pPr>
      <w:r>
        <w:t>настройка необходимых для сбора данных от сотрудников с указанием маски ввода при необходимости;</w:t>
      </w:r>
    </w:p>
    <w:p w14:paraId="24E1E667" w14:textId="77777777" w:rsidR="00E6155B" w:rsidRDefault="00E6155B" w:rsidP="00E6155B">
      <w:pPr>
        <w:pStyle w:val="a3"/>
        <w:numPr>
          <w:ilvl w:val="0"/>
          <w:numId w:val="19"/>
        </w:numPr>
      </w:pPr>
      <w:r>
        <w:lastRenderedPageBreak/>
        <w:t>запуск рассылки на подтверждение бронирования;</w:t>
      </w:r>
    </w:p>
    <w:p w14:paraId="0950D696" w14:textId="77777777" w:rsidR="00E6155B" w:rsidRDefault="00E6155B" w:rsidP="00E6155B">
      <w:pPr>
        <w:pStyle w:val="a3"/>
        <w:numPr>
          <w:ilvl w:val="0"/>
          <w:numId w:val="19"/>
        </w:numPr>
      </w:pPr>
      <w:r>
        <w:t>просмотр списка мероприятий и количества забронированных мест по каждому мероприятию;</w:t>
      </w:r>
    </w:p>
    <w:p w14:paraId="7D44F1CF" w14:textId="77777777" w:rsidR="00E6155B" w:rsidRDefault="00E6155B" w:rsidP="00E6155B">
      <w:pPr>
        <w:pStyle w:val="a3"/>
        <w:numPr>
          <w:ilvl w:val="0"/>
          <w:numId w:val="19"/>
        </w:numPr>
      </w:pPr>
      <w:r>
        <w:t xml:space="preserve">получение отчета по выбранному мероприятию с данными сотрудников в формате </w:t>
      </w:r>
      <w:r w:rsidRPr="00E6155B">
        <w:rPr>
          <w:lang w:val="en-US"/>
        </w:rPr>
        <w:t>Excel</w:t>
      </w:r>
      <w:r w:rsidRPr="001371AA">
        <w:t xml:space="preserve"> </w:t>
      </w:r>
      <w:r>
        <w:t>таблиц.</w:t>
      </w:r>
    </w:p>
    <w:p w14:paraId="5C9505E8" w14:textId="0A493599" w:rsidR="00E6155B" w:rsidRPr="00E6155B" w:rsidRDefault="00E6155B" w:rsidP="00E6155B">
      <w:r>
        <w:t>М</w:t>
      </w:r>
      <w:r w:rsidRPr="00E6155B">
        <w:t xml:space="preserve">одуль пользовательского интерфейса для сотрудников организации в виде Telegram бота </w:t>
      </w:r>
      <w:r>
        <w:t>решает следующие задачи:</w:t>
      </w:r>
    </w:p>
    <w:p w14:paraId="58064E1D" w14:textId="77777777" w:rsidR="00E6155B" w:rsidRDefault="00E6155B" w:rsidP="00E6155B">
      <w:pPr>
        <w:pStyle w:val="a3"/>
        <w:numPr>
          <w:ilvl w:val="0"/>
          <w:numId w:val="20"/>
        </w:numPr>
      </w:pPr>
      <w:r>
        <w:t>бронирование билетов на выбранное мероприятие: добавление, изменение, удаление бронирования билетов;</w:t>
      </w:r>
    </w:p>
    <w:p w14:paraId="04EF8AA0" w14:textId="77777777" w:rsidR="00E6155B" w:rsidRDefault="00E6155B" w:rsidP="00E6155B">
      <w:pPr>
        <w:pStyle w:val="a3"/>
        <w:numPr>
          <w:ilvl w:val="0"/>
          <w:numId w:val="20"/>
        </w:numPr>
      </w:pPr>
      <w:r>
        <w:t>ввод данных при добавлении и изменении бронирования</w:t>
      </w:r>
      <w:r w:rsidRPr="000A763C">
        <w:t xml:space="preserve"> </w:t>
      </w:r>
      <w:r>
        <w:t>путем выбора одного или нескольких вариантов из предложенных, либо вводом текста;</w:t>
      </w:r>
    </w:p>
    <w:p w14:paraId="74A5D8AA" w14:textId="77777777" w:rsidR="00E6155B" w:rsidRDefault="00E6155B" w:rsidP="00E6155B">
      <w:pPr>
        <w:pStyle w:val="a3"/>
        <w:numPr>
          <w:ilvl w:val="0"/>
          <w:numId w:val="20"/>
        </w:numPr>
      </w:pPr>
      <w:r>
        <w:t>подтверждение или отказ бронирования при массовой рассылке подтверждения на определенное мероприятие;</w:t>
      </w:r>
    </w:p>
    <w:p w14:paraId="1975E8F9" w14:textId="77777777" w:rsidR="00E6155B" w:rsidRDefault="00E6155B" w:rsidP="00E6155B">
      <w:pPr>
        <w:pStyle w:val="a3"/>
        <w:numPr>
          <w:ilvl w:val="0"/>
          <w:numId w:val="20"/>
        </w:numPr>
      </w:pPr>
      <w:r>
        <w:t>просмотр текущих забронированных билетов.</w:t>
      </w:r>
    </w:p>
    <w:p w14:paraId="032E8EE3" w14:textId="2C2C433A" w:rsidR="00F65042" w:rsidRDefault="00F65042" w:rsidP="00153DE7"/>
    <w:p w14:paraId="391BDAB8" w14:textId="224A6C8E" w:rsidR="00F65042" w:rsidRDefault="00F65042" w:rsidP="00F777D5">
      <w:pPr>
        <w:pStyle w:val="3"/>
      </w:pPr>
      <w:bookmarkStart w:id="16" w:name="_Toc147659601"/>
      <w:bookmarkStart w:id="17" w:name="_Toc147659666"/>
      <w:r>
        <w:t>Связи между модулями</w:t>
      </w:r>
      <w:bookmarkEnd w:id="16"/>
      <w:bookmarkEnd w:id="17"/>
    </w:p>
    <w:p w14:paraId="39BAAB87" w14:textId="190A23F5" w:rsidR="00592021" w:rsidRDefault="007C74E7" w:rsidP="00153DE7">
      <w:r>
        <w:t>Модули пользовательского интерфейса для сотрудников и администраторов будут обращаться к модулю системы бронирования для внесения каких-либо изменений</w:t>
      </w:r>
      <w:r w:rsidR="00342338">
        <w:t xml:space="preserve"> или получения информации</w:t>
      </w:r>
      <w:r>
        <w:t>, в ответ модуль системы бронирования будет выдавать информацию о результате проведения операции</w:t>
      </w:r>
      <w:r w:rsidR="00342338">
        <w:t xml:space="preserve"> или необходимую информацию</w:t>
      </w:r>
      <w:r>
        <w:t>.</w:t>
      </w:r>
    </w:p>
    <w:p w14:paraId="3BD19BB1" w14:textId="734EA70B" w:rsidR="00114579" w:rsidRDefault="00114579" w:rsidP="00153DE7"/>
    <w:p w14:paraId="2B6B57B8" w14:textId="360AB126" w:rsidR="00114579" w:rsidRDefault="00114579" w:rsidP="00114579">
      <w:pPr>
        <w:pStyle w:val="2"/>
      </w:pPr>
      <w:bookmarkStart w:id="18" w:name="_Toc147659602"/>
      <w:bookmarkStart w:id="19" w:name="_Toc147659667"/>
      <w:r w:rsidRPr="00114579">
        <w:t>Постановка задач и алгоритмы решения</w:t>
      </w:r>
      <w:bookmarkEnd w:id="18"/>
      <w:bookmarkEnd w:id="19"/>
    </w:p>
    <w:p w14:paraId="18AF4EA1" w14:textId="7EA5B0AC" w:rsidR="00592021" w:rsidRDefault="00AF53D8" w:rsidP="00AF53D8">
      <w:pPr>
        <w:pStyle w:val="3"/>
      </w:pPr>
      <w:bookmarkStart w:id="20" w:name="_Toc147659603"/>
      <w:bookmarkStart w:id="21" w:name="_Toc147659668"/>
      <w:r>
        <w:t>И</w:t>
      </w:r>
      <w:r w:rsidRPr="00AF53D8">
        <w:t>нформация, накапливаемая для последующих решений данной задачи</w:t>
      </w:r>
      <w:bookmarkEnd w:id="20"/>
      <w:bookmarkEnd w:id="21"/>
    </w:p>
    <w:p w14:paraId="6A85039D" w14:textId="2AF675ED" w:rsidR="00153DE7" w:rsidRPr="00003ABE" w:rsidRDefault="00AF53D8" w:rsidP="004C3852">
      <w:r>
        <w:t xml:space="preserve">Накапливается информация о сотрудниках и о мероприятиях для последующего вывода отчета в формате </w:t>
      </w:r>
      <w:r>
        <w:rPr>
          <w:lang w:val="en-US"/>
        </w:rPr>
        <w:t>Excel</w:t>
      </w:r>
      <w:r w:rsidR="00003ABE" w:rsidRPr="00003ABE">
        <w:t>.</w:t>
      </w:r>
    </w:p>
    <w:p w14:paraId="4BB3FAC0" w14:textId="44BD089E" w:rsidR="00AF53D8" w:rsidRDefault="00AF53D8" w:rsidP="004C3852"/>
    <w:p w14:paraId="23007F33" w14:textId="77777777" w:rsidR="002E1930" w:rsidRDefault="002E1930" w:rsidP="004C3852"/>
    <w:p w14:paraId="5FDFCE94" w14:textId="5AC2C502" w:rsidR="009C7A55" w:rsidRDefault="00E00175" w:rsidP="00E00175">
      <w:pPr>
        <w:pStyle w:val="2"/>
      </w:pPr>
      <w:bookmarkStart w:id="22" w:name="_Toc147659604"/>
      <w:bookmarkStart w:id="23" w:name="_Toc147659669"/>
      <w:r w:rsidRPr="00E00175">
        <w:lastRenderedPageBreak/>
        <w:t>Организация информационной базы</w:t>
      </w:r>
      <w:bookmarkEnd w:id="22"/>
      <w:bookmarkEnd w:id="23"/>
    </w:p>
    <w:p w14:paraId="5E31EF6B" w14:textId="58F66F7C" w:rsidR="009C7A55" w:rsidRDefault="00DF34E1" w:rsidP="00DF34E1">
      <w:pPr>
        <w:pStyle w:val="3"/>
      </w:pPr>
      <w:bookmarkStart w:id="24" w:name="_Toc147659605"/>
      <w:bookmarkStart w:id="25" w:name="_Toc147659670"/>
      <w:r>
        <w:t>И</w:t>
      </w:r>
      <w:r w:rsidRPr="00DF34E1">
        <w:t>сточники поступления информации и способы ее передачи</w:t>
      </w:r>
      <w:bookmarkEnd w:id="24"/>
      <w:bookmarkEnd w:id="25"/>
    </w:p>
    <w:p w14:paraId="11D7863E" w14:textId="5AE59305" w:rsidR="00E00175" w:rsidRDefault="00DF34E1" w:rsidP="004C3852">
      <w:r>
        <w:t>Информация будет поступать от сотрудников или от администратора. Передача будет осуществляться по сети Интернет и по локальной сети организации при работе администратора, то есть модуль для администратора будет работать по локальной сети.</w:t>
      </w:r>
    </w:p>
    <w:p w14:paraId="344619D5" w14:textId="77777777" w:rsidR="00DF34E1" w:rsidRDefault="00DF34E1" w:rsidP="004C3852"/>
    <w:p w14:paraId="5376648C" w14:textId="77777777" w:rsidR="00E00175" w:rsidRDefault="00E00175" w:rsidP="004C3852"/>
    <w:sectPr w:rsidR="00E00175" w:rsidSect="002306E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3D150" w14:textId="77777777" w:rsidR="00366F93" w:rsidRDefault="00366F93" w:rsidP="002306E9">
      <w:pPr>
        <w:spacing w:line="240" w:lineRule="auto"/>
      </w:pPr>
      <w:r>
        <w:separator/>
      </w:r>
    </w:p>
  </w:endnote>
  <w:endnote w:type="continuationSeparator" w:id="0">
    <w:p w14:paraId="20345A23" w14:textId="77777777" w:rsidR="00366F93" w:rsidRDefault="00366F93" w:rsidP="00230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606032"/>
      <w:docPartObj>
        <w:docPartGallery w:val="Page Numbers (Bottom of Page)"/>
        <w:docPartUnique/>
      </w:docPartObj>
    </w:sdtPr>
    <w:sdtEndPr/>
    <w:sdtContent>
      <w:p w14:paraId="18929EB7" w14:textId="58D25D4C" w:rsidR="002306E9" w:rsidRDefault="002306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21586" w14:textId="77777777" w:rsidR="00366F93" w:rsidRDefault="00366F93" w:rsidP="002306E9">
      <w:pPr>
        <w:spacing w:line="240" w:lineRule="auto"/>
      </w:pPr>
      <w:r>
        <w:separator/>
      </w:r>
    </w:p>
  </w:footnote>
  <w:footnote w:type="continuationSeparator" w:id="0">
    <w:p w14:paraId="6A0E4729" w14:textId="77777777" w:rsidR="00366F93" w:rsidRDefault="00366F93" w:rsidP="002306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4308"/>
    <w:multiLevelType w:val="multilevel"/>
    <w:tmpl w:val="B654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64315"/>
    <w:multiLevelType w:val="hybridMultilevel"/>
    <w:tmpl w:val="A18E6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0C222C"/>
    <w:multiLevelType w:val="multilevel"/>
    <w:tmpl w:val="0FE8788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8E34A27"/>
    <w:multiLevelType w:val="multilevel"/>
    <w:tmpl w:val="EB10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510D8"/>
    <w:multiLevelType w:val="hybridMultilevel"/>
    <w:tmpl w:val="B33C7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9C0FB5"/>
    <w:multiLevelType w:val="hybridMultilevel"/>
    <w:tmpl w:val="8E6E7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EE5F10"/>
    <w:multiLevelType w:val="hybridMultilevel"/>
    <w:tmpl w:val="8522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3A7A2C"/>
    <w:multiLevelType w:val="hybridMultilevel"/>
    <w:tmpl w:val="76563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171FA4"/>
    <w:multiLevelType w:val="hybridMultilevel"/>
    <w:tmpl w:val="1406B26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68E734B1"/>
    <w:multiLevelType w:val="hybridMultilevel"/>
    <w:tmpl w:val="34365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9B1C5E"/>
    <w:multiLevelType w:val="hybridMultilevel"/>
    <w:tmpl w:val="CED07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0C291B"/>
    <w:multiLevelType w:val="hybridMultilevel"/>
    <w:tmpl w:val="44E44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5"/>
  </w:num>
  <w:num w:numId="18">
    <w:abstractNumId w:val="8"/>
  </w:num>
  <w:num w:numId="19">
    <w:abstractNumId w:val="11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B1"/>
    <w:rsid w:val="00003ABE"/>
    <w:rsid w:val="000409F3"/>
    <w:rsid w:val="000443E5"/>
    <w:rsid w:val="00057400"/>
    <w:rsid w:val="00062129"/>
    <w:rsid w:val="00066609"/>
    <w:rsid w:val="000701FB"/>
    <w:rsid w:val="000745F1"/>
    <w:rsid w:val="00076B1E"/>
    <w:rsid w:val="00090040"/>
    <w:rsid w:val="00096444"/>
    <w:rsid w:val="000A6159"/>
    <w:rsid w:val="000A763C"/>
    <w:rsid w:val="000A7837"/>
    <w:rsid w:val="000A7FA5"/>
    <w:rsid w:val="000B547D"/>
    <w:rsid w:val="000E3C22"/>
    <w:rsid w:val="000E5ED8"/>
    <w:rsid w:val="001136C1"/>
    <w:rsid w:val="00114579"/>
    <w:rsid w:val="0012087A"/>
    <w:rsid w:val="001257B8"/>
    <w:rsid w:val="0013680E"/>
    <w:rsid w:val="001371AA"/>
    <w:rsid w:val="00140A4C"/>
    <w:rsid w:val="001425A0"/>
    <w:rsid w:val="001501A6"/>
    <w:rsid w:val="00153DE7"/>
    <w:rsid w:val="00164444"/>
    <w:rsid w:val="00166DFF"/>
    <w:rsid w:val="00183566"/>
    <w:rsid w:val="001B2EB5"/>
    <w:rsid w:val="001D2620"/>
    <w:rsid w:val="001D54F6"/>
    <w:rsid w:val="001F004A"/>
    <w:rsid w:val="001F20D9"/>
    <w:rsid w:val="00202703"/>
    <w:rsid w:val="0022011F"/>
    <w:rsid w:val="002306E9"/>
    <w:rsid w:val="00233C62"/>
    <w:rsid w:val="0025105D"/>
    <w:rsid w:val="00261C17"/>
    <w:rsid w:val="00266166"/>
    <w:rsid w:val="0028619B"/>
    <w:rsid w:val="002D3F04"/>
    <w:rsid w:val="002E0893"/>
    <w:rsid w:val="002E1930"/>
    <w:rsid w:val="002E3A08"/>
    <w:rsid w:val="002E3BFF"/>
    <w:rsid w:val="003013B4"/>
    <w:rsid w:val="00304812"/>
    <w:rsid w:val="00306B2F"/>
    <w:rsid w:val="00322453"/>
    <w:rsid w:val="00342338"/>
    <w:rsid w:val="00366F93"/>
    <w:rsid w:val="003761A2"/>
    <w:rsid w:val="00383EEC"/>
    <w:rsid w:val="003A5A23"/>
    <w:rsid w:val="003C64D3"/>
    <w:rsid w:val="003C6BF4"/>
    <w:rsid w:val="003D7223"/>
    <w:rsid w:val="003E0AEB"/>
    <w:rsid w:val="003E7B4E"/>
    <w:rsid w:val="003F0259"/>
    <w:rsid w:val="003F06E7"/>
    <w:rsid w:val="00401575"/>
    <w:rsid w:val="00410CBE"/>
    <w:rsid w:val="00411315"/>
    <w:rsid w:val="00444E2E"/>
    <w:rsid w:val="00460617"/>
    <w:rsid w:val="00466C33"/>
    <w:rsid w:val="00491017"/>
    <w:rsid w:val="00493071"/>
    <w:rsid w:val="00493275"/>
    <w:rsid w:val="004A0A5D"/>
    <w:rsid w:val="004A6835"/>
    <w:rsid w:val="004C3852"/>
    <w:rsid w:val="004C4EFA"/>
    <w:rsid w:val="004D5C3A"/>
    <w:rsid w:val="004E434C"/>
    <w:rsid w:val="004F07AE"/>
    <w:rsid w:val="005050F3"/>
    <w:rsid w:val="0052495E"/>
    <w:rsid w:val="00525D42"/>
    <w:rsid w:val="00534B8E"/>
    <w:rsid w:val="005406F9"/>
    <w:rsid w:val="00567E22"/>
    <w:rsid w:val="0057771F"/>
    <w:rsid w:val="00584466"/>
    <w:rsid w:val="0058707D"/>
    <w:rsid w:val="00591887"/>
    <w:rsid w:val="00592021"/>
    <w:rsid w:val="005C01BD"/>
    <w:rsid w:val="005D7E14"/>
    <w:rsid w:val="005F11E9"/>
    <w:rsid w:val="006079F3"/>
    <w:rsid w:val="0061029E"/>
    <w:rsid w:val="006358E5"/>
    <w:rsid w:val="00651200"/>
    <w:rsid w:val="006555D1"/>
    <w:rsid w:val="00685C31"/>
    <w:rsid w:val="00697B5A"/>
    <w:rsid w:val="006C3D29"/>
    <w:rsid w:val="006E3B07"/>
    <w:rsid w:val="006F69A4"/>
    <w:rsid w:val="00735B8B"/>
    <w:rsid w:val="0073697A"/>
    <w:rsid w:val="007446F4"/>
    <w:rsid w:val="00752BB8"/>
    <w:rsid w:val="00752D10"/>
    <w:rsid w:val="007A37D3"/>
    <w:rsid w:val="007A4489"/>
    <w:rsid w:val="007C74E7"/>
    <w:rsid w:val="007D61A9"/>
    <w:rsid w:val="007F4F63"/>
    <w:rsid w:val="008002AC"/>
    <w:rsid w:val="008122D4"/>
    <w:rsid w:val="00826A9A"/>
    <w:rsid w:val="00837F54"/>
    <w:rsid w:val="00843DD8"/>
    <w:rsid w:val="00856A81"/>
    <w:rsid w:val="00857B06"/>
    <w:rsid w:val="00875417"/>
    <w:rsid w:val="008759E8"/>
    <w:rsid w:val="00883525"/>
    <w:rsid w:val="00891A73"/>
    <w:rsid w:val="00893E08"/>
    <w:rsid w:val="008B352C"/>
    <w:rsid w:val="008C530D"/>
    <w:rsid w:val="008C5473"/>
    <w:rsid w:val="008E5FA0"/>
    <w:rsid w:val="008E6F30"/>
    <w:rsid w:val="008F033E"/>
    <w:rsid w:val="008F1A71"/>
    <w:rsid w:val="0090040C"/>
    <w:rsid w:val="00903E3D"/>
    <w:rsid w:val="00913F8E"/>
    <w:rsid w:val="009165A3"/>
    <w:rsid w:val="00937F35"/>
    <w:rsid w:val="00945550"/>
    <w:rsid w:val="00953569"/>
    <w:rsid w:val="00961F40"/>
    <w:rsid w:val="009976EB"/>
    <w:rsid w:val="009B18F3"/>
    <w:rsid w:val="009C54FF"/>
    <w:rsid w:val="009C7A55"/>
    <w:rsid w:val="009D6805"/>
    <w:rsid w:val="009D7288"/>
    <w:rsid w:val="009E0569"/>
    <w:rsid w:val="009F3016"/>
    <w:rsid w:val="009F407F"/>
    <w:rsid w:val="00A01172"/>
    <w:rsid w:val="00A027DD"/>
    <w:rsid w:val="00A044F5"/>
    <w:rsid w:val="00A35A71"/>
    <w:rsid w:val="00A8327C"/>
    <w:rsid w:val="00A91C4C"/>
    <w:rsid w:val="00A9676B"/>
    <w:rsid w:val="00AC0108"/>
    <w:rsid w:val="00AC7787"/>
    <w:rsid w:val="00AD4D2C"/>
    <w:rsid w:val="00AE285B"/>
    <w:rsid w:val="00AE61BD"/>
    <w:rsid w:val="00AE7C5B"/>
    <w:rsid w:val="00AF0DA9"/>
    <w:rsid w:val="00AF53D8"/>
    <w:rsid w:val="00B24EE4"/>
    <w:rsid w:val="00B37C05"/>
    <w:rsid w:val="00B40F05"/>
    <w:rsid w:val="00B4285B"/>
    <w:rsid w:val="00B510B8"/>
    <w:rsid w:val="00B83771"/>
    <w:rsid w:val="00B94E85"/>
    <w:rsid w:val="00B970C5"/>
    <w:rsid w:val="00BB161D"/>
    <w:rsid w:val="00BB6457"/>
    <w:rsid w:val="00BD4B21"/>
    <w:rsid w:val="00BD711A"/>
    <w:rsid w:val="00BF4770"/>
    <w:rsid w:val="00C1065C"/>
    <w:rsid w:val="00C53548"/>
    <w:rsid w:val="00C73135"/>
    <w:rsid w:val="00CB047E"/>
    <w:rsid w:val="00CB5575"/>
    <w:rsid w:val="00CE7CFF"/>
    <w:rsid w:val="00CE7E92"/>
    <w:rsid w:val="00D068DC"/>
    <w:rsid w:val="00D25023"/>
    <w:rsid w:val="00D33EB1"/>
    <w:rsid w:val="00D4448C"/>
    <w:rsid w:val="00D52818"/>
    <w:rsid w:val="00D541B0"/>
    <w:rsid w:val="00D56BBE"/>
    <w:rsid w:val="00D605FE"/>
    <w:rsid w:val="00D65BC3"/>
    <w:rsid w:val="00D81F2E"/>
    <w:rsid w:val="00D84A89"/>
    <w:rsid w:val="00D97F8F"/>
    <w:rsid w:val="00DB6353"/>
    <w:rsid w:val="00DE5D9E"/>
    <w:rsid w:val="00DF34E1"/>
    <w:rsid w:val="00E00175"/>
    <w:rsid w:val="00E13EC5"/>
    <w:rsid w:val="00E27300"/>
    <w:rsid w:val="00E32CC1"/>
    <w:rsid w:val="00E52891"/>
    <w:rsid w:val="00E54079"/>
    <w:rsid w:val="00E6155B"/>
    <w:rsid w:val="00E87557"/>
    <w:rsid w:val="00EA7AB5"/>
    <w:rsid w:val="00EC00AC"/>
    <w:rsid w:val="00EC3547"/>
    <w:rsid w:val="00EE7D01"/>
    <w:rsid w:val="00F236B9"/>
    <w:rsid w:val="00F24816"/>
    <w:rsid w:val="00F257CF"/>
    <w:rsid w:val="00F305BD"/>
    <w:rsid w:val="00F339DF"/>
    <w:rsid w:val="00F426C7"/>
    <w:rsid w:val="00F60D1F"/>
    <w:rsid w:val="00F65042"/>
    <w:rsid w:val="00F66FB2"/>
    <w:rsid w:val="00F675EA"/>
    <w:rsid w:val="00F777D5"/>
    <w:rsid w:val="00F80902"/>
    <w:rsid w:val="00F86F62"/>
    <w:rsid w:val="00F9478B"/>
    <w:rsid w:val="00F94C7D"/>
    <w:rsid w:val="00FC22D6"/>
    <w:rsid w:val="00FD39B1"/>
    <w:rsid w:val="00FE09BE"/>
    <w:rsid w:val="00FF6207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9DF8"/>
  <w15:chartTrackingRefBased/>
  <w15:docId w15:val="{FE9F11DB-2CAD-439C-A022-5D7B6F53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29E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56A81"/>
    <w:pPr>
      <w:keepNext/>
      <w:numPr>
        <w:numId w:val="1"/>
      </w:numPr>
      <w:suppressAutoHyphens/>
      <w:autoSpaceDE w:val="0"/>
      <w:autoSpaceDN w:val="0"/>
      <w:adjustRightInd w:val="0"/>
      <w:ind w:left="0" w:firstLine="709"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5042"/>
    <w:pPr>
      <w:numPr>
        <w:ilvl w:val="1"/>
        <w:numId w:val="1"/>
      </w:numPr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777D5"/>
    <w:pPr>
      <w:numPr>
        <w:ilvl w:val="2"/>
        <w:numId w:val="1"/>
      </w:numPr>
      <w:ind w:left="0" w:firstLine="709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200"/>
    <w:pPr>
      <w:contextualSpacing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6A8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042"/>
    <w:rPr>
      <w:rFonts w:ascii="Times New Roman" w:hAnsi="Times New Roman"/>
      <w:b/>
    </w:rPr>
  </w:style>
  <w:style w:type="character" w:customStyle="1" w:styleId="30">
    <w:name w:val="Заголовок 3 Знак"/>
    <w:basedOn w:val="a0"/>
    <w:link w:val="3"/>
    <w:uiPriority w:val="9"/>
    <w:rsid w:val="00F777D5"/>
    <w:rPr>
      <w:rFonts w:ascii="Times New Roman" w:hAnsi="Times New Roman"/>
      <w:b/>
    </w:rPr>
  </w:style>
  <w:style w:type="paragraph" w:styleId="a4">
    <w:name w:val="Normal (Web)"/>
    <w:basedOn w:val="a"/>
    <w:uiPriority w:val="99"/>
    <w:semiHidden/>
    <w:unhideWhenUsed/>
    <w:rsid w:val="001F20D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B352C"/>
    <w:pPr>
      <w:keepLines/>
      <w:numPr>
        <w:numId w:val="0"/>
      </w:numPr>
      <w:suppressAutoHyphens w:val="0"/>
      <w:autoSpaceDE/>
      <w:autoSpaceDN/>
      <w:adjustRightInd/>
      <w:jc w:val="center"/>
      <w:outlineLvl w:val="9"/>
    </w:pPr>
    <w:rPr>
      <w:rFonts w:eastAsiaTheme="majorEastAsia" w:cstheme="majorBidi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E0569"/>
    <w:pPr>
      <w:tabs>
        <w:tab w:val="left" w:pos="284"/>
        <w:tab w:val="right" w:leader="dot" w:pos="9344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E0569"/>
    <w:pPr>
      <w:tabs>
        <w:tab w:val="left" w:pos="851"/>
        <w:tab w:val="right" w:leader="dot" w:pos="9344"/>
      </w:tabs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9E0569"/>
    <w:pPr>
      <w:tabs>
        <w:tab w:val="left" w:pos="1276"/>
        <w:tab w:val="right" w:leader="dot" w:pos="9354"/>
      </w:tabs>
      <w:spacing w:after="100"/>
      <w:ind w:left="560" w:firstLine="0"/>
    </w:pPr>
  </w:style>
  <w:style w:type="character" w:styleId="a6">
    <w:name w:val="Hyperlink"/>
    <w:basedOn w:val="a0"/>
    <w:uiPriority w:val="99"/>
    <w:unhideWhenUsed/>
    <w:rsid w:val="008B352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06E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6E9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2306E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6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6852-4146-4E46-AB21-C824A6BC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алиев</dc:creator>
  <cp:keywords/>
  <dc:description/>
  <cp:lastModifiedBy>Артём Галиев</cp:lastModifiedBy>
  <cp:revision>224</cp:revision>
  <dcterms:created xsi:type="dcterms:W3CDTF">2023-09-04T09:15:00Z</dcterms:created>
  <dcterms:modified xsi:type="dcterms:W3CDTF">2023-10-08T09:19:00Z</dcterms:modified>
</cp:coreProperties>
</file>